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14" w:rsidRPr="008F7414" w:rsidRDefault="008F7414" w:rsidP="00135D7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id-ID"/>
        </w:rPr>
      </w:pPr>
      <w:bookmarkStart w:id="0" w:name="_Toc515412816"/>
      <w:r w:rsidRPr="00D93951">
        <w:rPr>
          <w:rFonts w:ascii="Times New Roman" w:hAnsi="Times New Roman" w:cs="Times New Roman"/>
          <w:b/>
          <w:color w:val="auto"/>
          <w:sz w:val="28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9575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414" w:rsidRDefault="008F7414" w:rsidP="008F7414">
          <w:pPr>
            <w:pStyle w:val="TOCHeading"/>
          </w:pPr>
        </w:p>
        <w:p w:rsidR="008F7414" w:rsidRPr="00A81A15" w:rsidRDefault="008F7414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12811" w:history="1">
            <w:r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</w:t>
            </w:r>
            <w:r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A81A15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i</w:t>
          </w:r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2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2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3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3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1801C4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14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01C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iv</w:t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5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5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16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6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7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7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8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8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9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9 \h </w:instrTex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39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1801C4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20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 PENDAHULU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01C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1801C4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21" w:history="1">
            <w:r w:rsidR="008F7414" w:rsidRPr="00A81A1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A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Latar Belakang Masalah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01C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2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Identifikasi Masalah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3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tasan Masalah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4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tasan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5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E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Rumusan Masalah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6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F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ujuan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7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G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Manfaat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8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I KAJIAN PUSTAKA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9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0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ndasan Teori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9</w:t>
            </w:r>
          </w:hyperlink>
        </w:p>
        <w:p w:rsidR="008F7414" w:rsidRPr="00A81A15" w:rsidRDefault="0012219C" w:rsidP="00716086">
          <w:pPr>
            <w:pStyle w:val="TOC3"/>
            <w:tabs>
              <w:tab w:val="clear" w:pos="880"/>
              <w:tab w:val="left" w:pos="709"/>
            </w:tabs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1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ori Keagenan (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Agency Theory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)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9</w:t>
            </w:r>
          </w:hyperlink>
        </w:p>
        <w:p w:rsidR="008F7414" w:rsidRPr="00A81A15" w:rsidRDefault="0012219C" w:rsidP="00716086">
          <w:pPr>
            <w:pStyle w:val="TOC3"/>
            <w:tabs>
              <w:tab w:val="clear" w:pos="880"/>
              <w:tab w:val="left" w:pos="709"/>
            </w:tabs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2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Teori Pensinyalan (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Signalling Theory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)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0</w:t>
            </w:r>
          </w:hyperlink>
        </w:p>
        <w:p w:rsidR="008F7414" w:rsidRPr="00A81A15" w:rsidRDefault="0012219C" w:rsidP="00716086">
          <w:pPr>
            <w:pStyle w:val="TOC3"/>
            <w:tabs>
              <w:tab w:val="clear" w:pos="880"/>
              <w:tab w:val="left" w:pos="709"/>
            </w:tabs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3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3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poran Keuang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</w:hyperlink>
        </w:p>
        <w:p w:rsidR="008F7414" w:rsidRPr="00A81A15" w:rsidRDefault="0012219C" w:rsidP="00716086">
          <w:pPr>
            <w:pStyle w:val="TOC3"/>
            <w:tabs>
              <w:tab w:val="clear" w:pos="880"/>
              <w:tab w:val="left" w:pos="709"/>
            </w:tabs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4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Auditing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A81A15" w:rsidRDefault="0012219C" w:rsidP="00716086">
          <w:pPr>
            <w:pStyle w:val="TOC3"/>
            <w:tabs>
              <w:tab w:val="clear" w:pos="880"/>
              <w:tab w:val="left" w:pos="709"/>
            </w:tabs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5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Ketepatan Waktu (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)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A81A15" w:rsidRDefault="0012219C" w:rsidP="00716086">
          <w:pPr>
            <w:pStyle w:val="TOC3"/>
            <w:tabs>
              <w:tab w:val="clear" w:pos="880"/>
              <w:tab w:val="left" w:pos="709"/>
            </w:tabs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7" w:history="1"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6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Faktor-faktor yang mempengaruhi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8D14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8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nelitian Terdahulu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9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9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Kerangka Pemikir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5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0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Ukuran Perusahaan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5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1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ngaruh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 xml:space="preserve"> Solvabilitas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6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2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3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 xml:space="preserve">Kompleksitas Operasi Perusahaan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terhadap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7</w:t>
            </w:r>
          </w:hyperlink>
        </w:p>
        <w:p w:rsidR="00716086" w:rsidRPr="00A81A15" w:rsidRDefault="0012219C" w:rsidP="00A81A15">
          <w:pPr>
            <w:pStyle w:val="TOC3"/>
            <w:spacing w:line="480" w:lineRule="auto"/>
            <w:ind w:left="426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515412843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Reputasi KAP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8</w:t>
            </w:r>
          </w:hyperlink>
        </w:p>
        <w:p w:rsidR="00716086" w:rsidRPr="00A81A15" w:rsidRDefault="0012219C" w:rsidP="00A81A15">
          <w:pPr>
            <w:pStyle w:val="TOC3"/>
            <w:spacing w:line="480" w:lineRule="auto"/>
            <w:ind w:left="426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515412843" w:history="1"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.</w:t>
            </w:r>
            <w:r w:rsidR="00716086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Opini Auditor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716086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9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4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ipotesis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0</w:t>
            </w:r>
          </w:hyperlink>
        </w:p>
        <w:p w:rsidR="008F7414" w:rsidRPr="00A81A15" w:rsidRDefault="0012219C" w:rsidP="00A81A15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5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II METODOLOGI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1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7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Objek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1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8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esain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1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9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Variabel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3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0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Variabel Depende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3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1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Variabel Independe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3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2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knik Pengambilan Sampel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6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3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E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knik Pengumpulan Data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6</w:t>
            </w:r>
          </w:hyperlink>
        </w:p>
        <w:p w:rsidR="008F7414" w:rsidRPr="00A81A15" w:rsidRDefault="0012219C" w:rsidP="00A81A1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4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F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knik Analisis Data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8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5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samaan Koefisien (</w:t>
            </w:r>
            <w:r w:rsidR="008F7414" w:rsidRPr="00A81A1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oling</w:t>
            </w:r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8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6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k Deskriptif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0</w:t>
            </w:r>
          </w:hyperlink>
        </w:p>
        <w:p w:rsidR="008F7414" w:rsidRPr="00A81A15" w:rsidRDefault="0012219C" w:rsidP="00A81A15">
          <w:pPr>
            <w:pStyle w:val="TOC3"/>
            <w:spacing w:line="48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57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0</w:t>
            </w:r>
          </w:hyperlink>
        </w:p>
        <w:p w:rsidR="008F7414" w:rsidRPr="00A81A15" w:rsidRDefault="008F7414" w:rsidP="00A81A15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 xml:space="preserve">Uji Normalitas 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A81A15" w:rsidRPr="00A81A15">
            <w:rPr>
              <w:rFonts w:ascii="Times New Roman" w:hAnsi="Times New Roman" w:cs="Times New Roman"/>
              <w:webHidden/>
              <w:sz w:val="24"/>
              <w:szCs w:val="24"/>
              <w:lang w:val="id-ID"/>
            </w:rPr>
            <w:t>50</w:t>
          </w:r>
        </w:p>
        <w:p w:rsidR="008F7414" w:rsidRPr="00A81A15" w:rsidRDefault="008F7414" w:rsidP="00A81A15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>Uji Heteroskedastistias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A81A15" w:rsidRPr="00A81A15">
            <w:rPr>
              <w:rFonts w:ascii="Times New Roman" w:hAnsi="Times New Roman" w:cs="Times New Roman"/>
              <w:sz w:val="24"/>
              <w:szCs w:val="24"/>
              <w:lang w:val="id-ID"/>
            </w:rPr>
            <w:t>50</w:t>
          </w:r>
        </w:p>
        <w:p w:rsidR="008F7414" w:rsidRPr="00A81A15" w:rsidRDefault="008F7414" w:rsidP="004F3FC1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 xml:space="preserve">Uji Multikolinearitas 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A81A15" w:rsidRPr="00A81A15">
            <w:rPr>
              <w:rFonts w:ascii="Times New Roman" w:hAnsi="Times New Roman" w:cs="Times New Roman"/>
              <w:sz w:val="24"/>
              <w:szCs w:val="24"/>
              <w:lang w:val="id-ID"/>
            </w:rPr>
            <w:t>51</w:t>
          </w:r>
        </w:p>
        <w:p w:rsidR="008F7414" w:rsidRPr="00A81A15" w:rsidRDefault="008F7414" w:rsidP="004F3FC1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 xml:space="preserve">Uji Autokorelasi 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A81A15" w:rsidRPr="00A81A15">
            <w:rPr>
              <w:rFonts w:ascii="Times New Roman" w:hAnsi="Times New Roman" w:cs="Times New Roman"/>
              <w:sz w:val="24"/>
              <w:szCs w:val="24"/>
              <w:lang w:val="id-ID"/>
            </w:rPr>
            <w:t>51</w:t>
          </w:r>
        </w:p>
        <w:p w:rsidR="008F7414" w:rsidRPr="00A81A15" w:rsidRDefault="0012219C" w:rsidP="00A81A15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8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Linier Berganda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2</w:t>
            </w:r>
          </w:hyperlink>
        </w:p>
        <w:p w:rsidR="008F7414" w:rsidRPr="004F3FC1" w:rsidRDefault="0012219C" w:rsidP="00A81A15">
          <w:pPr>
            <w:pStyle w:val="TOC3"/>
            <w:spacing w:line="48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59" w:history="1">
            <w:r w:rsidR="008F7414" w:rsidRPr="004F3FC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5.</w:t>
            </w:r>
            <w:r w:rsidR="008F7414" w:rsidRPr="004F3FC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4F3FC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</w:t>
            </w:r>
            <w:r w:rsidR="008F7414" w:rsidRPr="004F3FC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odness of Fit</w:t>
            </w:r>
            <w:r w:rsidR="008F7414" w:rsidRP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A15" w:rsidRP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3</w:t>
            </w:r>
          </w:hyperlink>
        </w:p>
        <w:p w:rsidR="008F7414" w:rsidRPr="004F3FC1" w:rsidRDefault="008F7414" w:rsidP="004F3FC1">
          <w:pPr>
            <w:pStyle w:val="ListParagraph"/>
            <w:numPr>
              <w:ilvl w:val="0"/>
              <w:numId w:val="3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F3FC1">
            <w:rPr>
              <w:rFonts w:ascii="Times New Roman" w:hAnsi="Times New Roman" w:cs="Times New Roman"/>
              <w:sz w:val="24"/>
              <w:szCs w:val="24"/>
            </w:rPr>
            <w:t>Uji Signifikansi Simultan F ( Uji Statistik F)</w:t>
          </w:r>
          <w:r w:rsidRPr="004F3FC1">
            <w:rPr>
              <w:rFonts w:ascii="Times New Roman" w:hAnsi="Times New Roman" w:cs="Times New Roman"/>
              <w:sz w:val="24"/>
              <w:szCs w:val="24"/>
            </w:rPr>
            <w:tab/>
          </w:r>
          <w:r w:rsidR="004F3FC1" w:rsidRPr="004F3FC1">
            <w:rPr>
              <w:rFonts w:ascii="Times New Roman" w:hAnsi="Times New Roman" w:cs="Times New Roman"/>
              <w:webHidden/>
              <w:sz w:val="24"/>
              <w:szCs w:val="24"/>
            </w:rPr>
            <w:t>53</w:t>
          </w:r>
        </w:p>
        <w:p w:rsidR="008F7414" w:rsidRPr="004F3FC1" w:rsidRDefault="008F7414" w:rsidP="004F3FC1">
          <w:pPr>
            <w:pStyle w:val="ListParagraph"/>
            <w:numPr>
              <w:ilvl w:val="0"/>
              <w:numId w:val="3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F3FC1">
            <w:rPr>
              <w:rFonts w:ascii="Times New Roman" w:hAnsi="Times New Roman" w:cs="Times New Roman"/>
              <w:sz w:val="24"/>
              <w:szCs w:val="24"/>
            </w:rPr>
            <w:t>Uji Parameter Individual (Uji Statistik t)</w:t>
          </w:r>
          <w:r w:rsidRPr="004F3FC1">
            <w:rPr>
              <w:rFonts w:ascii="Times New Roman" w:hAnsi="Times New Roman" w:cs="Times New Roman"/>
              <w:sz w:val="24"/>
              <w:szCs w:val="24"/>
            </w:rPr>
            <w:tab/>
          </w:r>
          <w:r w:rsidR="004F3FC1" w:rsidRPr="004F3FC1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D87C91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</w:p>
        <w:p w:rsidR="008F7414" w:rsidRPr="004F3FC1" w:rsidRDefault="008F7414" w:rsidP="004F3FC1">
          <w:pPr>
            <w:pStyle w:val="ListParagraph"/>
            <w:numPr>
              <w:ilvl w:val="0"/>
              <w:numId w:val="3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F3FC1">
            <w:rPr>
              <w:rFonts w:ascii="Times New Roman" w:hAnsi="Times New Roman" w:cs="Times New Roman"/>
              <w:sz w:val="24"/>
              <w:szCs w:val="24"/>
            </w:rPr>
            <w:t xml:space="preserve">Uji Koefisien Determinasi </w:t>
          </w:r>
          <w:r w:rsidRPr="004F3FC1">
            <w:rPr>
              <w:rFonts w:ascii="Times New Roman" w:hAnsi="Times New Roman" w:cs="Times New Roman"/>
              <w:sz w:val="24"/>
              <w:szCs w:val="24"/>
            </w:rPr>
            <w:tab/>
          </w:r>
          <w:r w:rsidR="004F3FC1" w:rsidRPr="004F3FC1">
            <w:rPr>
              <w:rFonts w:ascii="Times New Roman" w:hAnsi="Times New Roman" w:cs="Times New Roman"/>
              <w:sz w:val="24"/>
              <w:szCs w:val="24"/>
              <w:lang w:val="id-ID"/>
            </w:rPr>
            <w:t>54</w:t>
          </w:r>
        </w:p>
        <w:p w:rsidR="008F7414" w:rsidRPr="00A81A15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0" w:history="1">
            <w:r w:rsidR="008F7414" w:rsidRPr="00A81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HASIL ANALISIS DAN PEMBAHAS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2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Gambaran Umum Objek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A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3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nalisis Statistik Deskriptif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FC1" w:rsidRP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A81A15" w:rsidRDefault="0012219C" w:rsidP="0071608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4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asil Uji Penelitian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A81A15" w:rsidRDefault="0012219C" w:rsidP="008F7414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5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Uji Kesamaan Koefisien (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Pooling</w:t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)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A81A15" w:rsidRDefault="0012219C" w:rsidP="008F7414">
          <w:pPr>
            <w:pStyle w:val="TOC3"/>
            <w:spacing w:line="48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66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Uji Asumsi Klasik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FC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4F3FC1" w:rsidRDefault="008F7414" w:rsidP="002637C2">
          <w:pPr>
            <w:tabs>
              <w:tab w:val="right" w:leader="dot" w:pos="8789"/>
            </w:tabs>
            <w:spacing w:after="0" w:line="480" w:lineRule="auto"/>
            <w:ind w:left="540" w:firstLine="36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 xml:space="preserve">a.   Uji Normalitas 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4F3FC1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756AB2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8F7414" w:rsidRPr="002637C2" w:rsidRDefault="008F7414" w:rsidP="002637C2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>b.   Uji Heteroskedastistias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2637C2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756AB2">
            <w:rPr>
              <w:rFonts w:ascii="Times New Roman" w:hAnsi="Times New Roman" w:cs="Times New Roman"/>
              <w:sz w:val="24"/>
              <w:szCs w:val="24"/>
              <w:lang w:val="id-ID"/>
            </w:rPr>
            <w:t>9</w:t>
          </w:r>
        </w:p>
        <w:p w:rsidR="008F7414" w:rsidRPr="002637C2" w:rsidRDefault="008F7414" w:rsidP="002637C2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81A15">
            <w:rPr>
              <w:rFonts w:ascii="Times New Roman" w:hAnsi="Times New Roman" w:cs="Times New Roman"/>
              <w:sz w:val="24"/>
              <w:szCs w:val="24"/>
            </w:rPr>
            <w:t xml:space="preserve">c.   Uji Multikolinearitas </w:t>
          </w:r>
          <w:r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756AB2">
            <w:rPr>
              <w:rFonts w:ascii="Times New Roman" w:hAnsi="Times New Roman" w:cs="Times New Roman"/>
              <w:sz w:val="24"/>
              <w:szCs w:val="24"/>
              <w:lang w:val="id-ID"/>
            </w:rPr>
            <w:t>60</w:t>
          </w:r>
        </w:p>
        <w:p w:rsidR="008F7414" w:rsidRPr="002637C2" w:rsidRDefault="00DD6721" w:rsidP="002637C2">
          <w:pPr>
            <w:tabs>
              <w:tab w:val="right" w:leader="dot" w:pos="8789"/>
            </w:tabs>
            <w:spacing w:after="0" w:line="480" w:lineRule="auto"/>
            <w:ind w:left="540" w:firstLine="36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d</w:t>
          </w:r>
          <w:r w:rsidR="008F7414" w:rsidRPr="00A81A15">
            <w:rPr>
              <w:rFonts w:ascii="Times New Roman" w:hAnsi="Times New Roman" w:cs="Times New Roman"/>
              <w:sz w:val="24"/>
              <w:szCs w:val="24"/>
            </w:rPr>
            <w:t xml:space="preserve">.   Uji Autokorelasi </w:t>
          </w:r>
          <w:r w:rsidR="008F7414" w:rsidRPr="00A81A15">
            <w:rPr>
              <w:rFonts w:ascii="Times New Roman" w:hAnsi="Times New Roman" w:cs="Times New Roman"/>
              <w:sz w:val="24"/>
              <w:szCs w:val="24"/>
            </w:rPr>
            <w:tab/>
          </w:r>
          <w:r w:rsidR="00756AB2">
            <w:rPr>
              <w:rFonts w:ascii="Times New Roman" w:hAnsi="Times New Roman" w:cs="Times New Roman"/>
              <w:sz w:val="24"/>
              <w:szCs w:val="24"/>
              <w:lang w:val="id-ID"/>
            </w:rPr>
            <w:t>60</w:t>
          </w:r>
        </w:p>
        <w:p w:rsidR="008F7414" w:rsidRPr="00A81A15" w:rsidRDefault="0012219C" w:rsidP="008F7414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7" w:history="1"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3.</w:t>
            </w:r>
            <w:r w:rsidR="008F7414" w:rsidRPr="00A81A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A81A15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nalisis Regresi Linear Berganda</w:t>
            </w:r>
            <w:r w:rsidR="008F7414" w:rsidRPr="00A81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7C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8F7414" w:rsidRDefault="0012219C" w:rsidP="002637C2">
          <w:pPr>
            <w:pStyle w:val="TOC3"/>
            <w:spacing w:line="48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68" w:history="1"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</w:t>
            </w:r>
            <w:r w:rsidR="008F7414" w:rsidRPr="008F74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Uji </w:t>
            </w:r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Goodness of Fit</w:t>
            </w:r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(Uji Hipotesis)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37C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</w:hyperlink>
        </w:p>
        <w:p w:rsidR="008F7414" w:rsidRPr="002637C2" w:rsidRDefault="008F7414" w:rsidP="002637C2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8F7414">
            <w:rPr>
              <w:rFonts w:ascii="Times New Roman" w:hAnsi="Times New Roman" w:cs="Times New Roman"/>
              <w:sz w:val="24"/>
              <w:szCs w:val="24"/>
            </w:rPr>
            <w:t>a.    Uji Signifikansi Simultan F ( Uji Statistik F)</w:t>
          </w:r>
          <w:r w:rsidRPr="008F7414">
            <w:rPr>
              <w:rFonts w:ascii="Times New Roman" w:hAnsi="Times New Roman" w:cs="Times New Roman"/>
              <w:sz w:val="24"/>
              <w:szCs w:val="24"/>
            </w:rPr>
            <w:tab/>
          </w:r>
          <w:r w:rsidR="002637C2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756AB2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</w:p>
        <w:p w:rsidR="008F7414" w:rsidRPr="004E3AB3" w:rsidRDefault="008F7414" w:rsidP="004E3AB3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8F7414">
            <w:rPr>
              <w:rFonts w:ascii="Times New Roman" w:hAnsi="Times New Roman" w:cs="Times New Roman"/>
              <w:sz w:val="24"/>
              <w:szCs w:val="24"/>
            </w:rPr>
            <w:t>b.    Uji Parameter Individual (Uji Statistik t)</w:t>
          </w:r>
          <w:r w:rsidRPr="008F7414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756AB2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:rsidR="008F7414" w:rsidRPr="004E3AB3" w:rsidRDefault="008F7414" w:rsidP="004E3AB3">
          <w:pPr>
            <w:tabs>
              <w:tab w:val="right" w:leader="dot" w:pos="8789"/>
            </w:tabs>
            <w:spacing w:after="0" w:line="480" w:lineRule="auto"/>
            <w:ind w:left="900" w:right="14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8F7414">
            <w:rPr>
              <w:rFonts w:ascii="Times New Roman" w:hAnsi="Times New Roman" w:cs="Times New Roman"/>
              <w:sz w:val="24"/>
              <w:szCs w:val="24"/>
            </w:rPr>
            <w:t xml:space="preserve">c.    Uji Koefisien Determinasi </w:t>
          </w:r>
          <w:r w:rsidRPr="008F7414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DD6721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:rsidR="008F7414" w:rsidRPr="008F7414" w:rsidRDefault="0012219C" w:rsidP="008F7414">
          <w:pPr>
            <w:pStyle w:val="TOC3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9" w:history="1"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="008F7414" w:rsidRPr="008F74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mbahasan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A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8F7414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0" w:history="1">
            <w:r w:rsidR="008F7414" w:rsidRPr="008F74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V SIMPULAN DAN SARAN 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A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8F7414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2" w:history="1"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8F74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Simpulan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A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8F7414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3" w:history="1"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8F74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Saran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A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8F7414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4" w:history="1">
            <w:r w:rsidR="008F7414" w:rsidRPr="008F74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A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</w:hyperlink>
        </w:p>
        <w:p w:rsidR="008F7414" w:rsidRPr="00073FD2" w:rsidRDefault="0012219C" w:rsidP="008F7414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5" w:history="1">
            <w:r w:rsidR="008F7414" w:rsidRPr="008F74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MPIRAN</w:t>
            </w:r>
            <w:r w:rsidR="008F7414" w:rsidRPr="008F74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2DE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756A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Default="008F7414" w:rsidP="008F7414">
          <w:r>
            <w:rPr>
              <w:b/>
              <w:bCs/>
              <w:noProof/>
            </w:rPr>
            <w:fldChar w:fldCharType="end"/>
          </w:r>
        </w:p>
      </w:sdtContent>
    </w:sdt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Default="008F7414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4F3FC1" w:rsidRPr="004F3FC1" w:rsidRDefault="004F3FC1" w:rsidP="008F74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Default="008F7414" w:rsidP="008F7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F7414" w:rsidSect="00135D74">
      <w:headerReference w:type="default" r:id="rId9"/>
      <w:footerReference w:type="default" r:id="rId10"/>
      <w:pgSz w:w="11906" w:h="16838"/>
      <w:pgMar w:top="1418" w:right="1418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9C" w:rsidRDefault="0012219C" w:rsidP="008C3D6C">
      <w:pPr>
        <w:spacing w:after="0" w:line="240" w:lineRule="auto"/>
      </w:pPr>
      <w:r>
        <w:separator/>
      </w:r>
    </w:p>
  </w:endnote>
  <w:endnote w:type="continuationSeparator" w:id="0">
    <w:p w:rsidR="0012219C" w:rsidRDefault="0012219C" w:rsidP="008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26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6C" w:rsidRDefault="008C3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7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C3D6C" w:rsidRDefault="008C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9C" w:rsidRDefault="0012219C" w:rsidP="008C3D6C">
      <w:pPr>
        <w:spacing w:after="0" w:line="240" w:lineRule="auto"/>
      </w:pPr>
      <w:r>
        <w:separator/>
      </w:r>
    </w:p>
  </w:footnote>
  <w:footnote w:type="continuationSeparator" w:id="0">
    <w:p w:rsidR="0012219C" w:rsidRDefault="0012219C" w:rsidP="008C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6C" w:rsidRDefault="008C3D6C">
    <w:pPr>
      <w:pStyle w:val="Header"/>
      <w:jc w:val="center"/>
    </w:pPr>
  </w:p>
  <w:p w:rsidR="008C3D6C" w:rsidRDefault="008C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01F"/>
    <w:multiLevelType w:val="hybridMultilevel"/>
    <w:tmpl w:val="1374A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D60"/>
    <w:multiLevelType w:val="hybridMultilevel"/>
    <w:tmpl w:val="904E89D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561A72"/>
    <w:multiLevelType w:val="hybridMultilevel"/>
    <w:tmpl w:val="E834ADA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C"/>
    <w:rsid w:val="00024AE1"/>
    <w:rsid w:val="00072CBE"/>
    <w:rsid w:val="00095854"/>
    <w:rsid w:val="000E37A1"/>
    <w:rsid w:val="0012219C"/>
    <w:rsid w:val="00135D74"/>
    <w:rsid w:val="001801C4"/>
    <w:rsid w:val="001E6D70"/>
    <w:rsid w:val="002637C2"/>
    <w:rsid w:val="002A0E0A"/>
    <w:rsid w:val="002C247C"/>
    <w:rsid w:val="002D0885"/>
    <w:rsid w:val="002D15B9"/>
    <w:rsid w:val="00312268"/>
    <w:rsid w:val="003B62EB"/>
    <w:rsid w:val="00492455"/>
    <w:rsid w:val="00492DE8"/>
    <w:rsid w:val="004C1036"/>
    <w:rsid w:val="004E3AB3"/>
    <w:rsid w:val="004F37CF"/>
    <w:rsid w:val="004F3FC1"/>
    <w:rsid w:val="00582AC2"/>
    <w:rsid w:val="0062024D"/>
    <w:rsid w:val="006465FE"/>
    <w:rsid w:val="006E141C"/>
    <w:rsid w:val="006E65E6"/>
    <w:rsid w:val="00716086"/>
    <w:rsid w:val="0075623E"/>
    <w:rsid w:val="00756AB2"/>
    <w:rsid w:val="00777EA5"/>
    <w:rsid w:val="007D16B1"/>
    <w:rsid w:val="00810B44"/>
    <w:rsid w:val="008413CD"/>
    <w:rsid w:val="008C3D6C"/>
    <w:rsid w:val="008D146D"/>
    <w:rsid w:val="008E00EE"/>
    <w:rsid w:val="008F7414"/>
    <w:rsid w:val="00903177"/>
    <w:rsid w:val="00930A3A"/>
    <w:rsid w:val="009323F4"/>
    <w:rsid w:val="00997B98"/>
    <w:rsid w:val="009C0BC6"/>
    <w:rsid w:val="009D3901"/>
    <w:rsid w:val="00A81396"/>
    <w:rsid w:val="00A81A15"/>
    <w:rsid w:val="00A953D6"/>
    <w:rsid w:val="00AD5CBC"/>
    <w:rsid w:val="00AE0D25"/>
    <w:rsid w:val="00B407C4"/>
    <w:rsid w:val="00BF1FC1"/>
    <w:rsid w:val="00C35D0F"/>
    <w:rsid w:val="00CE733D"/>
    <w:rsid w:val="00D667F8"/>
    <w:rsid w:val="00D87C91"/>
    <w:rsid w:val="00DD6721"/>
    <w:rsid w:val="00DD6ACC"/>
    <w:rsid w:val="00E63A96"/>
    <w:rsid w:val="00EB6F4F"/>
    <w:rsid w:val="00F007C3"/>
    <w:rsid w:val="00F415FF"/>
    <w:rsid w:val="00F4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C49F-CD24-4E27-AD6E-427DD5D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9-05-02T19:18:00Z</cp:lastPrinted>
  <dcterms:created xsi:type="dcterms:W3CDTF">2019-05-03T04:03:00Z</dcterms:created>
  <dcterms:modified xsi:type="dcterms:W3CDTF">2019-05-03T04:03:00Z</dcterms:modified>
</cp:coreProperties>
</file>